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</w:t>
      </w:r>
      <w:r w:rsidR="009673FA">
        <w:rPr>
          <w:b w:val="0"/>
          <w:bCs w:val="0"/>
        </w:rPr>
        <w:t>2</w:t>
      </w:r>
      <w:r w:rsidR="00683CA4">
        <w:rPr>
          <w:b w:val="0"/>
          <w:bCs w:val="0"/>
        </w:rPr>
        <w:t>2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06A66" w:rsidRDefault="00806A66" w:rsidP="00806A66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6F6583" w:rsidRDefault="006F6583" w:rsidP="006F6583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78018D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4DAD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E+tO1bCKkvf1O2aucPWEvkulamHqIVL3NYVYYfxchWCPZIAAPDnNLlX+bKkB3dJBBJIIreTxEWcCPgHoXn+fA==" w:salt="pcCAAyC8HQh3KwROfUka5A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3E44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3CA4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0A33"/>
    <w:rsid w:val="006F4746"/>
    <w:rsid w:val="006F631A"/>
    <w:rsid w:val="006F6583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018D"/>
    <w:rsid w:val="00782766"/>
    <w:rsid w:val="00785AA8"/>
    <w:rsid w:val="00790C3E"/>
    <w:rsid w:val="00792B27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06A66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D7D23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673FA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2565A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24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83A3"/>
  <w15:docId w15:val="{30DCB94F-79DD-4B34-A6B4-DDB0BE69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3E80-340C-4FEF-B2FC-8494BA3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6</cp:revision>
  <cp:lastPrinted>2019-10-23T19:46:00Z</cp:lastPrinted>
  <dcterms:created xsi:type="dcterms:W3CDTF">2013-05-23T19:22:00Z</dcterms:created>
  <dcterms:modified xsi:type="dcterms:W3CDTF">2021-05-20T19:33:00Z</dcterms:modified>
</cp:coreProperties>
</file>